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D5" w:rsidRDefault="002303D5" w:rsidP="002303D5">
      <w:pPr>
        <w:jc w:val="center"/>
        <w:rPr>
          <w:sz w:val="28"/>
          <w:szCs w:val="28"/>
        </w:rPr>
      </w:pPr>
      <w:r>
        <w:rPr>
          <w:sz w:val="28"/>
          <w:szCs w:val="28"/>
        </w:rPr>
        <w:t>MODULO MANIFESTAZIONE DI INTERESSE</w:t>
      </w:r>
    </w:p>
    <w:p w:rsidR="002303D5" w:rsidRDefault="002303D5" w:rsidP="002303D5">
      <w:pPr>
        <w:jc w:val="center"/>
        <w:rPr>
          <w:sz w:val="28"/>
          <w:szCs w:val="28"/>
        </w:rPr>
      </w:pPr>
    </w:p>
    <w:p w:rsidR="002303D5" w:rsidRP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-17145</wp:posOffset>
                </wp:positionV>
                <wp:extent cx="3957320" cy="228600"/>
                <wp:effectExtent l="5080" t="6350" r="952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2pt;margin-top:-1.35pt;width:31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">
                <v:textbox>
                  <w:txbxContent>
                    <w:p w:rsidR="002303D5" w:rsidRDefault="002303D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71475</wp:posOffset>
                </wp:positionV>
                <wp:extent cx="1259840" cy="175260"/>
                <wp:effectExtent l="6985" t="13970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6.6pt;margin-top:29.25pt;width:9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 w:rsidRPr="002303D5">
        <w:rPr>
          <w:sz w:val="28"/>
          <w:szCs w:val="28"/>
        </w:rPr>
        <w:t xml:space="preserve">IL SOTTOSCRITTO                             </w:t>
      </w:r>
    </w:p>
    <w:p w:rsidR="002303D5" w:rsidRPr="002303D5" w:rsidRDefault="002303D5" w:rsidP="00B8327D">
      <w:pPr>
        <w:rPr>
          <w:sz w:val="28"/>
          <w:szCs w:val="28"/>
        </w:rPr>
      </w:pPr>
      <w:r w:rsidRPr="002303D5">
        <w:rPr>
          <w:sz w:val="28"/>
          <w:szCs w:val="28"/>
        </w:rPr>
        <w:t xml:space="preserve">ISCRITTO AL N. </w:t>
      </w:r>
    </w:p>
    <w:p w:rsidR="002303D5" w:rsidRP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2225</wp:posOffset>
                </wp:positionV>
                <wp:extent cx="2280920" cy="175260"/>
                <wp:effectExtent l="6985" t="8255" r="7620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6.6pt;margin-top:1.75pt;width:179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 w:rsidRPr="002303D5">
        <w:rPr>
          <w:sz w:val="28"/>
          <w:szCs w:val="28"/>
        </w:rPr>
        <w:t xml:space="preserve">DELL’ORDINE </w:t>
      </w:r>
    </w:p>
    <w:p w:rsid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41910</wp:posOffset>
                </wp:positionV>
                <wp:extent cx="2280920" cy="175260"/>
                <wp:effectExtent l="5080" t="13970" r="952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.2pt;margin-top:3.3pt;width:179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IqLQIAAFc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 w:rsidRPr="002303D5">
        <w:rPr>
          <w:sz w:val="28"/>
          <w:szCs w:val="28"/>
        </w:rPr>
        <w:t>DI</w:t>
      </w:r>
    </w:p>
    <w:p w:rsid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3495</wp:posOffset>
                </wp:positionV>
                <wp:extent cx="2280920" cy="175260"/>
                <wp:effectExtent l="12700" t="10160" r="11430" b="50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2.8pt;margin-top:1.85pt;width:179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NBLQIAAFc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>
        <w:rPr>
          <w:sz w:val="28"/>
          <w:szCs w:val="28"/>
        </w:rPr>
        <w:t>CELL.</w:t>
      </w:r>
    </w:p>
    <w:p w:rsid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0320</wp:posOffset>
                </wp:positionV>
                <wp:extent cx="2280920" cy="175260"/>
                <wp:effectExtent l="6985" t="12065" r="762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0.6pt;margin-top:1.6pt;width:179.6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0bLAIAAFc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>
        <w:rPr>
          <w:sz w:val="28"/>
          <w:szCs w:val="28"/>
        </w:rPr>
        <w:t>EMAIL</w:t>
      </w:r>
    </w:p>
    <w:p w:rsidR="002303D5" w:rsidRPr="002303D5" w:rsidRDefault="00872BDF" w:rsidP="00B8327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905</wp:posOffset>
                </wp:positionV>
                <wp:extent cx="2280920" cy="175260"/>
                <wp:effectExtent l="5080" t="8890" r="9525" b="63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3D5" w:rsidRDefault="002303D5" w:rsidP="002303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0.2pt;margin-top:.15pt;width:179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">
                <v:textbox>
                  <w:txbxContent>
                    <w:p w:rsidR="002303D5" w:rsidRDefault="002303D5" w:rsidP="002303D5"/>
                  </w:txbxContent>
                </v:textbox>
              </v:shape>
            </w:pict>
          </mc:Fallback>
        </mc:AlternateContent>
      </w:r>
      <w:r w:rsidR="002303D5">
        <w:rPr>
          <w:sz w:val="28"/>
          <w:szCs w:val="28"/>
        </w:rPr>
        <w:t>C.F.</w:t>
      </w:r>
    </w:p>
    <w:p w:rsidR="002303D5" w:rsidRPr="002303D5" w:rsidRDefault="002303D5" w:rsidP="00B8327D">
      <w:pPr>
        <w:rPr>
          <w:sz w:val="28"/>
          <w:szCs w:val="28"/>
        </w:rPr>
      </w:pPr>
      <w:r w:rsidRPr="002303D5">
        <w:rPr>
          <w:sz w:val="28"/>
          <w:szCs w:val="28"/>
        </w:rPr>
        <w:t>MANIFESTA IL PROPRIO INTERESSE ALLA PARTECIPAZIONE DEL CORSO:</w:t>
      </w:r>
    </w:p>
    <w:p w:rsidR="002303D5" w:rsidRDefault="002303D5" w:rsidP="00B8327D">
      <w:r>
        <w:tab/>
      </w:r>
      <w:r>
        <w:tab/>
      </w:r>
    </w:p>
    <w:p w:rsidR="002303D5" w:rsidRPr="00B8327D" w:rsidRDefault="002303D5" w:rsidP="00B8327D"/>
    <w:p w:rsidR="002303D5" w:rsidRPr="002303D5" w:rsidRDefault="002303D5" w:rsidP="002303D5">
      <w:pPr>
        <w:numPr>
          <w:ilvl w:val="0"/>
          <w:numId w:val="2"/>
        </w:numPr>
        <w:shd w:val="clear" w:color="auto" w:fill="FFFFFF"/>
        <w:spacing w:after="192" w:line="246" w:lineRule="atLeast"/>
        <w:jc w:val="both"/>
        <w:rPr>
          <w:i/>
          <w:sz w:val="28"/>
          <w:szCs w:val="28"/>
        </w:rPr>
      </w:pPr>
      <w:r w:rsidRPr="002303D5">
        <w:rPr>
          <w:sz w:val="28"/>
          <w:szCs w:val="28"/>
        </w:rPr>
        <w:t xml:space="preserve">Corso </w:t>
      </w:r>
      <w:proofErr w:type="gramStart"/>
      <w:r w:rsidRPr="002303D5">
        <w:rPr>
          <w:sz w:val="28"/>
          <w:szCs w:val="28"/>
        </w:rPr>
        <w:t>per</w:t>
      </w:r>
      <w:r w:rsidR="00842E5A">
        <w:rPr>
          <w:sz w:val="28"/>
          <w:szCs w:val="28"/>
        </w:rPr>
        <w:t>:“</w:t>
      </w:r>
      <w:proofErr w:type="gramEnd"/>
      <w:r w:rsidR="00842E5A">
        <w:rPr>
          <w:sz w:val="28"/>
          <w:szCs w:val="28"/>
        </w:rPr>
        <w:t xml:space="preserve"> </w:t>
      </w:r>
      <w:r w:rsidRPr="002303D5">
        <w:rPr>
          <w:b/>
          <w:sz w:val="28"/>
          <w:szCs w:val="28"/>
        </w:rPr>
        <w:t>Energy manager propedeutico per l’acquisizione del titolo di Esperto in Gestione Energia</w:t>
      </w:r>
      <w:r w:rsidRPr="002303D5">
        <w:rPr>
          <w:sz w:val="28"/>
          <w:szCs w:val="28"/>
        </w:rPr>
        <w:t xml:space="preserve"> secondo la norma UNI 11339-2009, durata di 40 ore</w:t>
      </w:r>
      <w:r w:rsidR="00842E5A">
        <w:rPr>
          <w:sz w:val="28"/>
          <w:szCs w:val="28"/>
        </w:rPr>
        <w:t xml:space="preserve"> “</w:t>
      </w:r>
      <w:r w:rsidRPr="002303D5">
        <w:rPr>
          <w:sz w:val="28"/>
          <w:szCs w:val="28"/>
        </w:rPr>
        <w:t>.</w:t>
      </w:r>
    </w:p>
    <w:p w:rsidR="00842E5A" w:rsidRDefault="002303D5" w:rsidP="003A2D59">
      <w:pPr>
        <w:pStyle w:val="NormaleWeb"/>
        <w:numPr>
          <w:ilvl w:val="0"/>
          <w:numId w:val="2"/>
        </w:numPr>
        <w:shd w:val="clear" w:color="auto" w:fill="FFFFFF"/>
        <w:spacing w:line="276" w:lineRule="auto"/>
      </w:pPr>
      <w:r w:rsidRPr="002303D5">
        <w:rPr>
          <w:sz w:val="28"/>
          <w:szCs w:val="28"/>
        </w:rPr>
        <w:t xml:space="preserve">Corso di </w:t>
      </w:r>
      <w:proofErr w:type="gramStart"/>
      <w:r w:rsidR="00842E5A">
        <w:rPr>
          <w:sz w:val="28"/>
          <w:szCs w:val="28"/>
        </w:rPr>
        <w:t xml:space="preserve">“ </w:t>
      </w:r>
      <w:r w:rsidRPr="002303D5">
        <w:rPr>
          <w:b/>
          <w:sz w:val="28"/>
          <w:szCs w:val="28"/>
        </w:rPr>
        <w:t>Aggiornamento</w:t>
      </w:r>
      <w:proofErr w:type="gramEnd"/>
      <w:r w:rsidRPr="002303D5">
        <w:rPr>
          <w:b/>
          <w:sz w:val="28"/>
          <w:szCs w:val="28"/>
        </w:rPr>
        <w:t xml:space="preserve"> Prevenzione Incendi</w:t>
      </w:r>
      <w:r w:rsidRPr="002303D5">
        <w:rPr>
          <w:sz w:val="28"/>
          <w:szCs w:val="28"/>
        </w:rPr>
        <w:t xml:space="preserve"> 40 ore</w:t>
      </w:r>
      <w:r w:rsidR="00842E5A">
        <w:rPr>
          <w:sz w:val="28"/>
          <w:szCs w:val="28"/>
        </w:rPr>
        <w:t xml:space="preserve"> “ </w:t>
      </w:r>
      <w:r w:rsidRPr="002303D5">
        <w:rPr>
          <w:sz w:val="28"/>
          <w:szCs w:val="28"/>
        </w:rPr>
        <w:t>, valido per il mantenimento dell’iscrizione negli ele</w:t>
      </w:r>
      <w:r>
        <w:rPr>
          <w:sz w:val="28"/>
          <w:szCs w:val="28"/>
        </w:rPr>
        <w:t>nchi del Ministero dell’Interno,</w:t>
      </w:r>
      <w:r w:rsidRPr="002303D5">
        <w:rPr>
          <w:sz w:val="28"/>
          <w:szCs w:val="28"/>
        </w:rPr>
        <w:t xml:space="preserve"> articolato in corsi e seminari di 4 , 8 , 16 ore</w:t>
      </w:r>
      <w:r>
        <w:t>.</w:t>
      </w:r>
    </w:p>
    <w:p w:rsidR="00842E5A" w:rsidRDefault="00842E5A" w:rsidP="003A2D59">
      <w:pPr>
        <w:numPr>
          <w:ilvl w:val="0"/>
          <w:numId w:val="2"/>
        </w:numPr>
        <w:shd w:val="clear" w:color="auto" w:fill="FFFFFF"/>
        <w:spacing w:after="192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42E5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s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se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“ </w:t>
      </w:r>
      <w:r w:rsidRPr="00842E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ordinatore</w:t>
      </w:r>
      <w:proofErr w:type="gramEnd"/>
      <w:r w:rsidRPr="00842E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per la Progettazione e per l’Esecuzione della Sicurezza nei Cantieri Temporanei e Mobili – n. 120 o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“.</w:t>
      </w:r>
    </w:p>
    <w:p w:rsidR="00086487" w:rsidRPr="00086487" w:rsidRDefault="00086487" w:rsidP="00842E5A">
      <w:pPr>
        <w:numPr>
          <w:ilvl w:val="0"/>
          <w:numId w:val="2"/>
        </w:numPr>
        <w:shd w:val="clear" w:color="auto" w:fill="FFFFFF"/>
        <w:spacing w:after="192" w:line="24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86487">
        <w:rPr>
          <w:rFonts w:ascii="Cambria" w:hAnsi="Cambria" w:cs="Andalus"/>
          <w:sz w:val="28"/>
          <w:szCs w:val="28"/>
        </w:rPr>
        <w:t xml:space="preserve">Corso di: </w:t>
      </w:r>
      <w:proofErr w:type="gramStart"/>
      <w:r w:rsidRPr="00086487">
        <w:rPr>
          <w:rFonts w:ascii="Cambria" w:hAnsi="Cambria" w:cs="Andalus"/>
          <w:sz w:val="28"/>
          <w:szCs w:val="28"/>
        </w:rPr>
        <w:t xml:space="preserve">“ </w:t>
      </w:r>
      <w:r w:rsidRPr="00086487">
        <w:rPr>
          <w:rFonts w:ascii="Cambria" w:hAnsi="Cambria" w:cs="Andalus"/>
          <w:b/>
          <w:sz w:val="28"/>
          <w:szCs w:val="28"/>
        </w:rPr>
        <w:t>Aggiornamento</w:t>
      </w:r>
      <w:proofErr w:type="gramEnd"/>
      <w:r w:rsidRPr="00086487">
        <w:rPr>
          <w:rFonts w:ascii="Cambria" w:hAnsi="Cambria" w:cs="Andalus"/>
          <w:b/>
          <w:sz w:val="28"/>
          <w:szCs w:val="28"/>
        </w:rPr>
        <w:t xml:space="preserve"> per i Coordinatori per la Sicurezza per la </w:t>
      </w:r>
      <w:r w:rsidRPr="0008648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gettazione</w:t>
      </w:r>
      <w:r w:rsidRPr="00086487">
        <w:rPr>
          <w:rFonts w:ascii="Cambria" w:hAnsi="Cambria" w:cs="Andalus"/>
          <w:b/>
          <w:sz w:val="28"/>
          <w:szCs w:val="28"/>
        </w:rPr>
        <w:t xml:space="preserve"> e per l'Esecuzione nei Cantieri Temporanei e Mobili</w:t>
      </w:r>
      <w:r w:rsidRPr="00086487">
        <w:rPr>
          <w:rFonts w:ascii="Cambria" w:hAnsi="Cambria" w:cs="Andalus"/>
          <w:b/>
          <w:sz w:val="28"/>
          <w:szCs w:val="28"/>
        </w:rPr>
        <w:t>- n. 40 ore</w:t>
      </w:r>
      <w:r w:rsidRPr="00086487">
        <w:rPr>
          <w:rFonts w:ascii="Cambria" w:hAnsi="Cambria" w:cs="Andalus"/>
          <w:b/>
          <w:sz w:val="28"/>
          <w:szCs w:val="28"/>
        </w:rPr>
        <w:t xml:space="preserve"> ( valido anche per aggiornamento RSPP</w:t>
      </w:r>
      <w:r>
        <w:rPr>
          <w:rFonts w:ascii="Cambria" w:hAnsi="Cambria" w:cs="Andalus"/>
          <w:b/>
          <w:sz w:val="28"/>
          <w:szCs w:val="28"/>
        </w:rPr>
        <w:t>) “;</w:t>
      </w:r>
    </w:p>
    <w:p w:rsidR="00842E5A" w:rsidRPr="00086487" w:rsidRDefault="00842E5A" w:rsidP="00086487">
      <w:pPr>
        <w:numPr>
          <w:ilvl w:val="0"/>
          <w:numId w:val="2"/>
        </w:numPr>
        <w:shd w:val="clear" w:color="auto" w:fill="FFFFFF"/>
        <w:spacing w:after="192" w:line="24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rso per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“ </w:t>
      </w:r>
      <w:r w:rsidRPr="00842E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Modulo</w:t>
      </w:r>
      <w:proofErr w:type="gramEnd"/>
      <w:r w:rsidRPr="00842E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 per RSPP ( Responsabile dei Servizi di Prevenzionee Protezione sui Luoghi di Lav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</w:t>
      </w:r>
      <w:r w:rsidR="003A2D5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) </w:t>
      </w:r>
      <w:r w:rsidRPr="00842E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n. 24 or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“.</w:t>
      </w:r>
    </w:p>
    <w:p w:rsidR="00B8327D" w:rsidRDefault="00B8327D" w:rsidP="00B8327D"/>
    <w:p w:rsidR="002303D5" w:rsidRDefault="002303D5" w:rsidP="00842E5A">
      <w:pPr>
        <w:shd w:val="clear" w:color="auto" w:fill="FFFFFF"/>
        <w:spacing w:after="192" w:line="246" w:lineRule="atLeast"/>
        <w:ind w:left="720"/>
        <w:jc w:val="both"/>
      </w:pPr>
    </w:p>
    <w:p w:rsidR="002303D5" w:rsidRPr="002303D5" w:rsidRDefault="002303D5" w:rsidP="00B8327D">
      <w:pPr>
        <w:rPr>
          <w:sz w:val="28"/>
          <w:szCs w:val="28"/>
        </w:rPr>
      </w:pPr>
      <w:bookmarkStart w:id="0" w:name="_GoBack"/>
      <w:bookmarkEnd w:id="0"/>
      <w:r w:rsidRPr="002303D5">
        <w:rPr>
          <w:sz w:val="28"/>
          <w:szCs w:val="28"/>
        </w:rPr>
        <w:t xml:space="preserve"> Agrigento,</w:t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</w:r>
      <w:r w:rsidRPr="002303D5">
        <w:rPr>
          <w:sz w:val="28"/>
          <w:szCs w:val="28"/>
        </w:rPr>
        <w:tab/>
        <w:t>Firma</w:t>
      </w:r>
    </w:p>
    <w:sectPr w:rsidR="002303D5" w:rsidRPr="002303D5" w:rsidSect="00C83DAE">
      <w:pgSz w:w="11906" w:h="17338"/>
      <w:pgMar w:top="1251" w:right="1274" w:bottom="1134" w:left="9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44F3"/>
    <w:multiLevelType w:val="hybridMultilevel"/>
    <w:tmpl w:val="A894E1EA"/>
    <w:lvl w:ilvl="0" w:tplc="FEBE6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4C11"/>
    <w:multiLevelType w:val="hybridMultilevel"/>
    <w:tmpl w:val="D6DC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7D"/>
    <w:rsid w:val="00086487"/>
    <w:rsid w:val="002303D5"/>
    <w:rsid w:val="00292FEE"/>
    <w:rsid w:val="00322A97"/>
    <w:rsid w:val="0036732A"/>
    <w:rsid w:val="003A2D59"/>
    <w:rsid w:val="003E29CF"/>
    <w:rsid w:val="007901AF"/>
    <w:rsid w:val="00842E5A"/>
    <w:rsid w:val="00872BDF"/>
    <w:rsid w:val="00A03A2B"/>
    <w:rsid w:val="00B8327D"/>
    <w:rsid w:val="00C83DAE"/>
    <w:rsid w:val="00FD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FE57169"/>
  <w15:docId w15:val="{454878C9-0FD2-4896-82EF-90D21359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2F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30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23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937-0383-47C0-9BDC-1D93728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Tiziana</cp:lastModifiedBy>
  <cp:revision>2</cp:revision>
  <cp:lastPrinted>2018-10-02T06:53:00Z</cp:lastPrinted>
  <dcterms:created xsi:type="dcterms:W3CDTF">2018-10-05T08:02:00Z</dcterms:created>
  <dcterms:modified xsi:type="dcterms:W3CDTF">2018-10-05T08:02:00Z</dcterms:modified>
</cp:coreProperties>
</file>